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9492" w14:textId="77777777" w:rsidR="00806865" w:rsidRDefault="00806865" w:rsidP="00806865">
      <w:pPr>
        <w:spacing w:after="0" w:line="240" w:lineRule="auto"/>
        <w:jc w:val="center"/>
        <w:rPr>
          <w:rFonts w:ascii="Arial" w:hAnsi="Arial" w:cs="Arial"/>
          <w:b/>
        </w:rPr>
      </w:pPr>
    </w:p>
    <w:p w14:paraId="754F65D9" w14:textId="77777777" w:rsidR="00806865" w:rsidRDefault="00806865" w:rsidP="00806865">
      <w:pPr>
        <w:pStyle w:val="Nomal"/>
        <w:spacing w:before="0" w:after="0" w:line="360" w:lineRule="auto"/>
        <w:jc w:val="center"/>
        <w:rPr>
          <w:sz w:val="22"/>
          <w:szCs w:val="22"/>
          <w:u w:val="single"/>
        </w:rPr>
      </w:pPr>
      <w:r w:rsidRPr="00057426">
        <w:rPr>
          <w:sz w:val="22"/>
          <w:szCs w:val="22"/>
          <w:u w:val="single"/>
        </w:rPr>
        <w:t xml:space="preserve">REQUERIMENTO </w:t>
      </w:r>
    </w:p>
    <w:p w14:paraId="02033A9C" w14:textId="77777777" w:rsidR="00806865" w:rsidRPr="00924C50" w:rsidRDefault="00806865" w:rsidP="00806865">
      <w:pPr>
        <w:pStyle w:val="Nomal"/>
        <w:spacing w:before="0" w:after="0" w:line="360" w:lineRule="auto"/>
        <w:jc w:val="center"/>
        <w:rPr>
          <w:sz w:val="14"/>
          <w:szCs w:val="22"/>
        </w:rPr>
      </w:pPr>
    </w:p>
    <w:p w14:paraId="50EC210D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5"/>
        <w:rPr>
          <w:rFonts w:cs="Arial"/>
          <w:sz w:val="22"/>
          <w:szCs w:val="22"/>
        </w:rPr>
      </w:pPr>
      <w:r w:rsidRPr="009421AA">
        <w:rPr>
          <w:rFonts w:cs="Arial"/>
          <w:sz w:val="22"/>
          <w:szCs w:val="22"/>
        </w:rPr>
        <w:t xml:space="preserve">O </w:t>
      </w:r>
      <w:r w:rsidRPr="00622C4F">
        <w:rPr>
          <w:rFonts w:cs="Arial"/>
          <w:sz w:val="22"/>
          <w:szCs w:val="22"/>
        </w:rPr>
        <w:t xml:space="preserve">requerente abaixo identificado, solicita à FUNDAF análise dos documentos, projetos e estudos ambientais, anexos, com vistas </w:t>
      </w:r>
      <w:r>
        <w:rPr>
          <w:rFonts w:cs="Arial"/>
          <w:sz w:val="22"/>
          <w:szCs w:val="22"/>
        </w:rPr>
        <w:t>à obtenção de</w:t>
      </w:r>
      <w:r w:rsidRPr="00622C4F">
        <w:rPr>
          <w:rFonts w:cs="Arial"/>
          <w:sz w:val="22"/>
          <w:szCs w:val="22"/>
        </w:rPr>
        <w:t xml:space="preserve"> </w:t>
      </w:r>
      <w:r w:rsidRPr="00622C4F">
        <w:rPr>
          <w:rFonts w:cs="Arial"/>
          <w:b/>
          <w:sz w:val="22"/>
          <w:szCs w:val="22"/>
        </w:rPr>
        <w:t>Declaração de Atividade Não Constante (DANC)</w:t>
      </w:r>
      <w:r w:rsidRPr="00622C4F">
        <w:rPr>
          <w:rFonts w:cs="Arial"/>
          <w:sz w:val="22"/>
          <w:szCs w:val="22"/>
        </w:rPr>
        <w:t xml:space="preserve"> para o empreendimento/atividade abaixo qualificado. </w:t>
      </w:r>
    </w:p>
    <w:p w14:paraId="0DBCDA47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</w:p>
    <w:p w14:paraId="210E8526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622C4F">
        <w:rPr>
          <w:rFonts w:cs="Arial"/>
          <w:b/>
          <w:sz w:val="22"/>
          <w:szCs w:val="22"/>
        </w:rPr>
        <w:t xml:space="preserve">Informações pessoais do requerente (empreendedor): </w:t>
      </w:r>
    </w:p>
    <w:p w14:paraId="4516D4DA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1518735586"/>
          <w:placeholder>
            <w:docPart w:val="FC63C86C734445EF8B28A0087583E3C9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47573476"/>
              <w:placeholder>
                <w:docPart w:val="D208165A1F6E41E0B55A46960F7E9D59"/>
              </w:placeholder>
              <w:showingPlcHdr/>
            </w:sdtPr>
            <w:sdtContent>
              <w:r w:rsidRPr="00622C4F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17F08511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1256633133"/>
          <w:placeholder>
            <w:docPart w:val="037E969AD0DE4C49979BB978FA78334A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012D96CD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435019197"/>
          <w:placeholder>
            <w:docPart w:val="8256EC7C27F14CEFAD77A8F3831EA9E8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4CFEDDBC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257875434"/>
          <w:placeholder>
            <w:docPart w:val="E7B88702ADED403EBDBC322D76E4E8F0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            Bairro: </w:t>
      </w:r>
      <w:sdt>
        <w:sdtPr>
          <w:rPr>
            <w:rFonts w:cs="Arial"/>
            <w:sz w:val="22"/>
            <w:szCs w:val="22"/>
          </w:rPr>
          <w:id w:val="-1282640868"/>
          <w:placeholder>
            <w:docPart w:val="0E64DBB9289349CB9F0FF501F1ADE054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                                                   </w:t>
      </w:r>
    </w:p>
    <w:p w14:paraId="688D5607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593303983"/>
          <w:placeholder>
            <w:docPart w:val="99AEFE21F3AC4B4B9FB4DF826415FD4B"/>
          </w:placeholder>
          <w:showingPlcHdr/>
        </w:sdtPr>
        <w:sdtContent>
          <w:r w:rsidRPr="00622C4F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                      CEP: </w:t>
      </w:r>
      <w:sdt>
        <w:sdtPr>
          <w:rPr>
            <w:rFonts w:cs="Arial"/>
            <w:sz w:val="22"/>
            <w:szCs w:val="22"/>
          </w:rPr>
          <w:id w:val="-1351252869"/>
          <w:placeholder>
            <w:docPart w:val="99AEFE21F3AC4B4B9FB4DF826415FD4B"/>
          </w:placeholder>
          <w:showingPlcHdr/>
        </w:sdtPr>
        <w:sdtContent>
          <w:r w:rsidRPr="00622C4F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        </w:t>
      </w:r>
    </w:p>
    <w:p w14:paraId="112A42F5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Telefone: </w:t>
      </w:r>
      <w:sdt>
        <w:sdtPr>
          <w:rPr>
            <w:rFonts w:cs="Arial"/>
            <w:sz w:val="22"/>
            <w:szCs w:val="22"/>
          </w:rPr>
          <w:id w:val="-1182665394"/>
          <w:placeholder>
            <w:docPart w:val="142711F58AD34161AFAFBDF651D71EAC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1D576083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14:paraId="3C1E3B36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622C4F">
        <w:rPr>
          <w:rFonts w:cs="Arial"/>
          <w:b/>
          <w:sz w:val="22"/>
          <w:szCs w:val="22"/>
        </w:rPr>
        <w:t>Dados do empreendimento:</w:t>
      </w:r>
    </w:p>
    <w:p w14:paraId="6ED2543E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321011897"/>
          <w:placeholder>
            <w:docPart w:val="C62E1C9D0D7E4B5496EC0DE3E2683503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1105856084"/>
              <w:placeholder>
                <w:docPart w:val="C62E1C9D0D7E4B5496EC0DE3E2683503"/>
              </w:placeholder>
              <w:showingPlcHdr/>
            </w:sdtPr>
            <w:sdtContent>
              <w:r w:rsidRPr="00622C4F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14:paraId="15F6AF42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566457692"/>
          <w:placeholder>
            <w:docPart w:val="B9FA6AE7356945D98179CDAD246A4146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33AE3DA3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-1268073046"/>
          <w:placeholder>
            <w:docPart w:val="5E2A38FF83ED4200B99D614558CE61CD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3E7F54B5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-1724970451"/>
          <w:placeholder>
            <w:docPart w:val="2619560FD159483E9793833DD29B4599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22C4F">
        <w:rPr>
          <w:rFonts w:cs="Arial"/>
          <w:sz w:val="22"/>
          <w:szCs w:val="22"/>
        </w:rPr>
        <w:t xml:space="preserve">           Bairro: </w:t>
      </w:r>
      <w:sdt>
        <w:sdtPr>
          <w:rPr>
            <w:rFonts w:cs="Arial"/>
            <w:sz w:val="22"/>
            <w:szCs w:val="22"/>
          </w:rPr>
          <w:id w:val="-1177960138"/>
          <w:placeholder>
            <w:docPart w:val="2619560FD159483E9793833DD29B4599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35E169F6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1929495025"/>
          <w:placeholder>
            <w:docPart w:val="859BA29A5AE74221915689B2F7F7A0CA"/>
          </w:placeholder>
        </w:sdtPr>
        <w:sdtContent>
          <w:r w:rsidRPr="00622C4F">
            <w:rPr>
              <w:rFonts w:cs="Arial"/>
              <w:sz w:val="22"/>
              <w:szCs w:val="22"/>
            </w:rPr>
            <w:t>Forquilhinha/SC</w:t>
          </w:r>
        </w:sdtContent>
      </w:sdt>
      <w:r w:rsidRPr="00622C4F">
        <w:rPr>
          <w:rFonts w:cs="Arial"/>
          <w:sz w:val="22"/>
          <w:szCs w:val="22"/>
        </w:rPr>
        <w:t xml:space="preserve">      CEP: </w:t>
      </w:r>
      <w:sdt>
        <w:sdtPr>
          <w:rPr>
            <w:rFonts w:cs="Arial"/>
            <w:sz w:val="22"/>
            <w:szCs w:val="22"/>
          </w:rPr>
          <w:id w:val="631524369"/>
          <w:placeholder>
            <w:docPart w:val="859BA29A5AE74221915689B2F7F7A0CA"/>
          </w:placeholder>
        </w:sdtPr>
        <w:sdtContent>
          <w:r w:rsidRPr="00622C4F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622C4F">
        <w:rPr>
          <w:rFonts w:cs="Arial"/>
          <w:sz w:val="22"/>
          <w:szCs w:val="22"/>
        </w:rPr>
        <w:t xml:space="preserve">        Telefone: </w:t>
      </w:r>
      <w:sdt>
        <w:sdtPr>
          <w:rPr>
            <w:rFonts w:cs="Arial"/>
            <w:sz w:val="22"/>
            <w:szCs w:val="22"/>
          </w:rPr>
          <w:id w:val="1803040300"/>
          <w:placeholder>
            <w:docPart w:val="E0A9080F0A0C47B382B89122947E9AAE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23AAE3C7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</w:p>
    <w:p w14:paraId="6DF101DD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622C4F">
        <w:rPr>
          <w:rFonts w:cs="Arial"/>
          <w:b/>
          <w:sz w:val="22"/>
          <w:szCs w:val="22"/>
        </w:rPr>
        <w:t>Dados de confirmação das coordenadas geográficas ou coordenadas planas (UTM) no sistema geodésico (DATUM) SIRGAS 2000, de um ponto no local de intervenção do empreendimento.</w:t>
      </w: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806865" w:rsidRPr="00622C4F" w14:paraId="340620FA" w14:textId="77777777" w:rsidTr="00934019">
        <w:tc>
          <w:tcPr>
            <w:tcW w:w="4605" w:type="dxa"/>
          </w:tcPr>
          <w:p w14:paraId="51E15A71" w14:textId="77777777" w:rsidR="00806865" w:rsidRPr="00622C4F" w:rsidRDefault="00806865" w:rsidP="00934019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276" w:lineRule="auto"/>
              <w:ind w:left="-108"/>
              <w:rPr>
                <w:rFonts w:cs="Arial"/>
                <w:sz w:val="22"/>
                <w:szCs w:val="22"/>
              </w:rPr>
            </w:pPr>
            <w:r w:rsidRPr="00622C4F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4D579544" w14:textId="77777777" w:rsidR="00806865" w:rsidRPr="00622C4F" w:rsidRDefault="00806865" w:rsidP="00934019">
            <w:pPr>
              <w:pStyle w:val="Corpodetexto21"/>
              <w:tabs>
                <w:tab w:val="clear" w:pos="-284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A2BF767" w14:textId="77777777" w:rsidR="00806865" w:rsidRPr="00622C4F" w:rsidRDefault="00806865" w:rsidP="00806865">
      <w:pPr>
        <w:pStyle w:val="Corpodetexto21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1197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Latitude UTM (x): </w:t>
      </w:r>
      <w:sdt>
        <w:sdtPr>
          <w:rPr>
            <w:rFonts w:cs="Arial"/>
            <w:sz w:val="22"/>
            <w:szCs w:val="22"/>
          </w:rPr>
          <w:id w:val="585656076"/>
          <w:placeholder>
            <w:docPart w:val="55F233159EC34CDCB9270610E0961ECE"/>
          </w:placeholder>
          <w:showingPlcHdr/>
        </w:sdtPr>
        <w:sdtContent>
          <w:r w:rsidRPr="00622C4F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</w:p>
    <w:p w14:paraId="33BF096E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Latitude UTM (y): </w:t>
      </w:r>
      <w:sdt>
        <w:sdtPr>
          <w:rPr>
            <w:rFonts w:cs="Arial"/>
            <w:sz w:val="22"/>
            <w:szCs w:val="22"/>
          </w:rPr>
          <w:id w:val="1941335618"/>
          <w:placeholder>
            <w:docPart w:val="6E6C3645D96448DB8A939D6B475DD2CC"/>
          </w:placeholder>
          <w:showingPlcHdr/>
        </w:sdtPr>
        <w:sdtContent>
          <w:r w:rsidRPr="00622C4F">
            <w:rPr>
              <w:rStyle w:val="TextodoEspaoReservado"/>
              <w:sz w:val="22"/>
              <w:szCs w:val="22"/>
            </w:rPr>
            <w:t>Clique aqui para digitar texto.</w:t>
          </w:r>
        </w:sdtContent>
      </w:sdt>
    </w:p>
    <w:p w14:paraId="42D980BA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</w:p>
    <w:p w14:paraId="2D2C2927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b/>
          <w:sz w:val="22"/>
          <w:szCs w:val="22"/>
        </w:rPr>
      </w:pPr>
      <w:r w:rsidRPr="00622C4F">
        <w:rPr>
          <w:rFonts w:cs="Arial"/>
          <w:b/>
          <w:sz w:val="22"/>
          <w:szCs w:val="22"/>
        </w:rPr>
        <w:t>Caracterização do empreendimento:</w:t>
      </w:r>
    </w:p>
    <w:p w14:paraId="12337EE2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276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Descrição da atividade: </w:t>
      </w:r>
      <w:sdt>
        <w:sdtPr>
          <w:rPr>
            <w:rFonts w:cs="Arial"/>
            <w:sz w:val="22"/>
            <w:szCs w:val="22"/>
          </w:rPr>
          <w:id w:val="733898736"/>
          <w:placeholder>
            <w:docPart w:val="9CA811AA671A47A7B51CFA94305D455A"/>
          </w:placeholder>
          <w:showingPlcHdr/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14:paraId="5C97630A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b/>
          <w:sz w:val="22"/>
          <w:szCs w:val="22"/>
        </w:rPr>
      </w:pPr>
    </w:p>
    <w:p w14:paraId="36BF66A7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Neste termo, pede deferimento:  </w:t>
      </w:r>
    </w:p>
    <w:p w14:paraId="67D1DD59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</w:p>
    <w:p w14:paraId="79258083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1932351175"/>
          <w:placeholder>
            <w:docPart w:val="390E45F3391C4447AE2C1C1BAC592ED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622C4F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14:paraId="197EB5B5" w14:textId="77777777" w:rsidR="00806865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-426"/>
        <w:jc w:val="center"/>
        <w:rPr>
          <w:rFonts w:cs="Arial"/>
          <w:sz w:val="22"/>
          <w:szCs w:val="22"/>
        </w:rPr>
      </w:pPr>
      <w:bookmarkStart w:id="0" w:name="_GoBack"/>
      <w:bookmarkEnd w:id="0"/>
    </w:p>
    <w:p w14:paraId="2D0DAD55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>Nome e assinatura do requerente</w:t>
      </w:r>
    </w:p>
    <w:p w14:paraId="00BF61C9" w14:textId="77777777" w:rsidR="00806865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622C4F">
        <w:rPr>
          <w:rFonts w:cs="Arial"/>
          <w:sz w:val="22"/>
          <w:szCs w:val="22"/>
        </w:rPr>
        <w:t>Razão social empreendimento</w:t>
      </w:r>
    </w:p>
    <w:p w14:paraId="49170F92" w14:textId="77777777" w:rsidR="00806865" w:rsidRPr="00924C50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924C50">
        <w:rPr>
          <w:rFonts w:cs="Arial"/>
          <w:sz w:val="22"/>
          <w:szCs w:val="22"/>
        </w:rPr>
        <w:t xml:space="preserve">CNPJ nº </w:t>
      </w:r>
      <w:sdt>
        <w:sdtPr>
          <w:rPr>
            <w:rFonts w:cs="Arial"/>
            <w:sz w:val="22"/>
            <w:szCs w:val="22"/>
          </w:rPr>
          <w:id w:val="-892656961"/>
          <w:placeholder>
            <w:docPart w:val="ACDB06658FFF4925B9CC801BC757632D"/>
          </w:placeholder>
          <w:showingPlcHdr/>
        </w:sdtPr>
        <w:sdtContent>
          <w:r w:rsidRPr="00924C50">
            <w:rPr>
              <w:rStyle w:val="TextodoEspaoReservado"/>
            </w:rPr>
            <w:t>Clique aqui para digitar texto.</w:t>
          </w:r>
        </w:sdtContent>
      </w:sdt>
    </w:p>
    <w:p w14:paraId="14BD2CAF" w14:textId="77777777" w:rsidR="00806865" w:rsidRPr="00622C4F" w:rsidRDefault="00806865" w:rsidP="00806865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</w:p>
    <w:p w14:paraId="051BA336" w14:textId="77777777" w:rsidR="00807D06" w:rsidRPr="00806865" w:rsidRDefault="00807D06" w:rsidP="00806865"/>
    <w:sectPr w:rsidR="00807D06" w:rsidRPr="00806865" w:rsidSect="001E7C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701" w:bottom="1417" w:left="1701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4B547" w14:textId="77777777" w:rsidR="00E57031" w:rsidRDefault="00E57031" w:rsidP="00D810DB">
      <w:pPr>
        <w:spacing w:after="0" w:line="240" w:lineRule="auto"/>
      </w:pPr>
      <w:r>
        <w:separator/>
      </w:r>
    </w:p>
  </w:endnote>
  <w:endnote w:type="continuationSeparator" w:id="0">
    <w:p w14:paraId="74DAAAF0" w14:textId="77777777" w:rsidR="00E57031" w:rsidRDefault="00E57031" w:rsidP="00D8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8FC10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Fundação Ambiental Municipal de Forquilhinha (FUNDAF)</w:t>
    </w:r>
  </w:p>
  <w:p w14:paraId="524AC3EF" w14:textId="20DE5C02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 xml:space="preserve">Avenida Professor Eurico Back, nº </w:t>
    </w:r>
    <w:r>
      <w:rPr>
        <w:rFonts w:ascii="Times New Roman" w:hAnsi="Times New Roman" w:cs="Times New Roman"/>
        <w:color w:val="98A7BD" w:themeColor="text2" w:themeTint="80"/>
        <w:sz w:val="18"/>
      </w:rPr>
      <w:t>1859</w:t>
    </w:r>
    <w:r w:rsidRPr="00F26440">
      <w:rPr>
        <w:rFonts w:ascii="Times New Roman" w:hAnsi="Times New Roman" w:cs="Times New Roman"/>
        <w:color w:val="98A7BD" w:themeColor="text2" w:themeTint="80"/>
        <w:sz w:val="18"/>
      </w:rPr>
      <w:t>, Saturno, Forquilhinha/SC</w:t>
    </w:r>
  </w:p>
  <w:p w14:paraId="194B84AA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Anexo ao Parque Ecológico São Francisco de Assis</w:t>
    </w:r>
  </w:p>
  <w:p w14:paraId="012D2343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CNPJ: 09.397.716/0001-49</w:t>
    </w:r>
  </w:p>
  <w:p w14:paraId="3BAE68FA" w14:textId="77777777" w:rsidR="00807D06" w:rsidRPr="00F26440" w:rsidRDefault="00807D06" w:rsidP="005B3448">
    <w:pPr>
      <w:spacing w:after="0" w:line="240" w:lineRule="auto"/>
      <w:jc w:val="center"/>
      <w:rPr>
        <w:rFonts w:ascii="Times New Roman" w:hAnsi="Times New Roman" w:cs="Times New Roman"/>
        <w:color w:val="98A7BD" w:themeColor="text2" w:themeTint="80"/>
        <w:sz w:val="18"/>
      </w:rPr>
    </w:pPr>
    <w:r w:rsidRPr="00F26440">
      <w:rPr>
        <w:rFonts w:ascii="Times New Roman" w:hAnsi="Times New Roman" w:cs="Times New Roman"/>
        <w:color w:val="98A7BD" w:themeColor="text2" w:themeTint="80"/>
        <w:sz w:val="18"/>
      </w:rPr>
      <w:t>Telefone: (48) 3463 - 30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89F0" w14:textId="77777777" w:rsidR="00E57031" w:rsidRDefault="00E57031" w:rsidP="00D810DB">
      <w:pPr>
        <w:spacing w:after="0" w:line="240" w:lineRule="auto"/>
      </w:pPr>
      <w:r>
        <w:separator/>
      </w:r>
    </w:p>
  </w:footnote>
  <w:footnote w:type="continuationSeparator" w:id="0">
    <w:p w14:paraId="30C9A6EF" w14:textId="77777777" w:rsidR="00E57031" w:rsidRDefault="00E57031" w:rsidP="00D8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41EF" w14:textId="77777777" w:rsidR="00807D06" w:rsidRDefault="00E57031">
    <w:pPr>
      <w:pStyle w:val="Cabealho"/>
    </w:pPr>
    <w:r>
      <w:rPr>
        <w:noProof/>
        <w:lang w:eastAsia="pt-BR"/>
      </w:rPr>
      <w:pict w14:anchorId="7C343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8" o:spid="_x0000_s2051" type="#_x0000_t75" style="position:absolute;margin-left:0;margin-top:0;width:424.6pt;height:215.4pt;z-index:-251657216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89B4" w14:textId="77777777" w:rsidR="00807D06" w:rsidRPr="00F26440" w:rsidRDefault="00807D06" w:rsidP="00F26440">
    <w:pPr>
      <w:pStyle w:val="Cabealho"/>
      <w:tabs>
        <w:tab w:val="clear" w:pos="4252"/>
        <w:tab w:val="clear" w:pos="8504"/>
        <w:tab w:val="left" w:pos="2843"/>
      </w:tabs>
      <w:rPr>
        <w:sz w:val="1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AAD5FC8" wp14:editId="68406454">
          <wp:simplePos x="0" y="0"/>
          <wp:positionH relativeFrom="column">
            <wp:posOffset>-1080135</wp:posOffset>
          </wp:positionH>
          <wp:positionV relativeFrom="paragraph">
            <wp:posOffset>-683895</wp:posOffset>
          </wp:positionV>
          <wp:extent cx="7676515" cy="1233170"/>
          <wp:effectExtent l="0" t="0" r="635" b="5080"/>
          <wp:wrapThrough wrapText="bothSides">
            <wp:wrapPolygon edited="0">
              <wp:start x="0" y="0"/>
              <wp:lineTo x="0" y="21355"/>
              <wp:lineTo x="21548" y="21355"/>
              <wp:lineTo x="2154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031">
      <w:rPr>
        <w:noProof/>
        <w:lang w:eastAsia="pt-BR"/>
      </w:rPr>
      <w:pict w14:anchorId="0955E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9" o:spid="_x0000_s2052" type="#_x0000_t75" style="position:absolute;margin-left:0;margin-top:0;width:424.6pt;height:215.4pt;z-index:-251656192;mso-position-horizontal:center;mso-position-horizontal-relative:margin;mso-position-vertical:center;mso-position-vertical-relative:margin" o:allowincell="f">
          <v:imagedata r:id="rId2" o:title="LOGO FUNDA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642B6" w14:textId="77777777" w:rsidR="00807D06" w:rsidRDefault="00E57031">
    <w:pPr>
      <w:pStyle w:val="Cabealho"/>
    </w:pPr>
    <w:r>
      <w:rPr>
        <w:noProof/>
        <w:lang w:eastAsia="pt-BR"/>
      </w:rPr>
      <w:pict w14:anchorId="3EB03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7" o:spid="_x0000_s2050" type="#_x0000_t75" style="position:absolute;margin-left:0;margin-top:0;width:424.6pt;height:215.4pt;z-index:-251658240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DE1"/>
    <w:multiLevelType w:val="hybridMultilevel"/>
    <w:tmpl w:val="911A094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B3B16F8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BC"/>
    <w:multiLevelType w:val="hybridMultilevel"/>
    <w:tmpl w:val="228EF43A"/>
    <w:lvl w:ilvl="0" w:tplc="3FA065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D46AE"/>
    <w:multiLevelType w:val="hybridMultilevel"/>
    <w:tmpl w:val="8842C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E0114E"/>
    <w:multiLevelType w:val="hybridMultilevel"/>
    <w:tmpl w:val="2ADEED2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C79C6"/>
    <w:multiLevelType w:val="hybridMultilevel"/>
    <w:tmpl w:val="19AC4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3C54"/>
    <w:multiLevelType w:val="hybridMultilevel"/>
    <w:tmpl w:val="D864F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2D36"/>
    <w:multiLevelType w:val="hybridMultilevel"/>
    <w:tmpl w:val="777E9C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9B342E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21E6"/>
    <w:multiLevelType w:val="hybridMultilevel"/>
    <w:tmpl w:val="6C0ED6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1C4318"/>
    <w:multiLevelType w:val="hybridMultilevel"/>
    <w:tmpl w:val="F63296CC"/>
    <w:lvl w:ilvl="0" w:tplc="88DE0F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02C4"/>
    <w:multiLevelType w:val="hybridMultilevel"/>
    <w:tmpl w:val="D6FAB0C8"/>
    <w:lvl w:ilvl="0" w:tplc="701EC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D0082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66D6A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D5A04"/>
    <w:multiLevelType w:val="hybridMultilevel"/>
    <w:tmpl w:val="19AC4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073D7"/>
    <w:multiLevelType w:val="hybridMultilevel"/>
    <w:tmpl w:val="9104E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70D8F"/>
    <w:multiLevelType w:val="hybridMultilevel"/>
    <w:tmpl w:val="53BA6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0272E"/>
    <w:multiLevelType w:val="hybridMultilevel"/>
    <w:tmpl w:val="AED81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17"/>
  </w:num>
  <w:num w:numId="13">
    <w:abstractNumId w:val="0"/>
  </w:num>
  <w:num w:numId="14">
    <w:abstractNumId w:val="15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9"/>
    <w:rsid w:val="00010366"/>
    <w:rsid w:val="000175DF"/>
    <w:rsid w:val="00024218"/>
    <w:rsid w:val="00034C8B"/>
    <w:rsid w:val="00035E97"/>
    <w:rsid w:val="00086D6F"/>
    <w:rsid w:val="000D5FC9"/>
    <w:rsid w:val="000E614D"/>
    <w:rsid w:val="000F3FD6"/>
    <w:rsid w:val="000F40B8"/>
    <w:rsid w:val="0012323B"/>
    <w:rsid w:val="00132476"/>
    <w:rsid w:val="0017086A"/>
    <w:rsid w:val="00182E8E"/>
    <w:rsid w:val="001B7BCE"/>
    <w:rsid w:val="001D1594"/>
    <w:rsid w:val="001E7CC8"/>
    <w:rsid w:val="001F083E"/>
    <w:rsid w:val="002023F6"/>
    <w:rsid w:val="00202D95"/>
    <w:rsid w:val="00205886"/>
    <w:rsid w:val="00206D48"/>
    <w:rsid w:val="002177C3"/>
    <w:rsid w:val="00234096"/>
    <w:rsid w:val="002411A5"/>
    <w:rsid w:val="00270EBC"/>
    <w:rsid w:val="00280C1D"/>
    <w:rsid w:val="00290E66"/>
    <w:rsid w:val="00291620"/>
    <w:rsid w:val="002A67FE"/>
    <w:rsid w:val="002D4F87"/>
    <w:rsid w:val="002D64C9"/>
    <w:rsid w:val="003034FB"/>
    <w:rsid w:val="00306E94"/>
    <w:rsid w:val="003123C9"/>
    <w:rsid w:val="0037346C"/>
    <w:rsid w:val="0039159A"/>
    <w:rsid w:val="003B6960"/>
    <w:rsid w:val="003C4F80"/>
    <w:rsid w:val="003D6B4E"/>
    <w:rsid w:val="0040071E"/>
    <w:rsid w:val="00412257"/>
    <w:rsid w:val="00431A2A"/>
    <w:rsid w:val="00476A9B"/>
    <w:rsid w:val="00495E59"/>
    <w:rsid w:val="004B18F8"/>
    <w:rsid w:val="004C6D7E"/>
    <w:rsid w:val="004F227D"/>
    <w:rsid w:val="00507688"/>
    <w:rsid w:val="0051097D"/>
    <w:rsid w:val="00534230"/>
    <w:rsid w:val="005362E5"/>
    <w:rsid w:val="00566291"/>
    <w:rsid w:val="00585BE3"/>
    <w:rsid w:val="00587D14"/>
    <w:rsid w:val="005A49D7"/>
    <w:rsid w:val="005A7530"/>
    <w:rsid w:val="005B3448"/>
    <w:rsid w:val="005E4D64"/>
    <w:rsid w:val="005F3C6C"/>
    <w:rsid w:val="00610219"/>
    <w:rsid w:val="006148F7"/>
    <w:rsid w:val="006224BB"/>
    <w:rsid w:val="00631195"/>
    <w:rsid w:val="00643202"/>
    <w:rsid w:val="00644005"/>
    <w:rsid w:val="00644DE6"/>
    <w:rsid w:val="00653243"/>
    <w:rsid w:val="006723F6"/>
    <w:rsid w:val="00687FE5"/>
    <w:rsid w:val="006907A3"/>
    <w:rsid w:val="00696639"/>
    <w:rsid w:val="006A66A2"/>
    <w:rsid w:val="006C2C10"/>
    <w:rsid w:val="006D26EF"/>
    <w:rsid w:val="006E5A0B"/>
    <w:rsid w:val="006E7A04"/>
    <w:rsid w:val="006F6A0E"/>
    <w:rsid w:val="00747778"/>
    <w:rsid w:val="00753245"/>
    <w:rsid w:val="0078310E"/>
    <w:rsid w:val="007A412D"/>
    <w:rsid w:val="007B7A78"/>
    <w:rsid w:val="007C17D5"/>
    <w:rsid w:val="007C6C9D"/>
    <w:rsid w:val="007E5500"/>
    <w:rsid w:val="007F23E0"/>
    <w:rsid w:val="007F3583"/>
    <w:rsid w:val="008015B1"/>
    <w:rsid w:val="00806865"/>
    <w:rsid w:val="00806C71"/>
    <w:rsid w:val="00807D06"/>
    <w:rsid w:val="0081450D"/>
    <w:rsid w:val="00824B0F"/>
    <w:rsid w:val="00837F8C"/>
    <w:rsid w:val="00846B4E"/>
    <w:rsid w:val="00862027"/>
    <w:rsid w:val="00894530"/>
    <w:rsid w:val="00896D91"/>
    <w:rsid w:val="008A5292"/>
    <w:rsid w:val="008B16EA"/>
    <w:rsid w:val="008E3FF0"/>
    <w:rsid w:val="008F1447"/>
    <w:rsid w:val="00901FE7"/>
    <w:rsid w:val="00920C88"/>
    <w:rsid w:val="00934B97"/>
    <w:rsid w:val="009435D2"/>
    <w:rsid w:val="00996089"/>
    <w:rsid w:val="009B4C5E"/>
    <w:rsid w:val="009B6079"/>
    <w:rsid w:val="009E18AF"/>
    <w:rsid w:val="00A132EF"/>
    <w:rsid w:val="00A608D0"/>
    <w:rsid w:val="00A84075"/>
    <w:rsid w:val="00A9748C"/>
    <w:rsid w:val="00AA1DF5"/>
    <w:rsid w:val="00AA3FF0"/>
    <w:rsid w:val="00AD4654"/>
    <w:rsid w:val="00AF776B"/>
    <w:rsid w:val="00B02B78"/>
    <w:rsid w:val="00B0345C"/>
    <w:rsid w:val="00B03975"/>
    <w:rsid w:val="00B1086A"/>
    <w:rsid w:val="00B46A3E"/>
    <w:rsid w:val="00B508E3"/>
    <w:rsid w:val="00B51A3D"/>
    <w:rsid w:val="00B573CC"/>
    <w:rsid w:val="00B82217"/>
    <w:rsid w:val="00BA51AD"/>
    <w:rsid w:val="00BD041C"/>
    <w:rsid w:val="00BE3590"/>
    <w:rsid w:val="00BE4A56"/>
    <w:rsid w:val="00C00DC7"/>
    <w:rsid w:val="00C05E14"/>
    <w:rsid w:val="00C160BC"/>
    <w:rsid w:val="00C34637"/>
    <w:rsid w:val="00C63FD6"/>
    <w:rsid w:val="00C81CCF"/>
    <w:rsid w:val="00C94F18"/>
    <w:rsid w:val="00C9717D"/>
    <w:rsid w:val="00CB4729"/>
    <w:rsid w:val="00CC5392"/>
    <w:rsid w:val="00CD0692"/>
    <w:rsid w:val="00CF172C"/>
    <w:rsid w:val="00D76573"/>
    <w:rsid w:val="00D810DB"/>
    <w:rsid w:val="00D95871"/>
    <w:rsid w:val="00DB5314"/>
    <w:rsid w:val="00DD1864"/>
    <w:rsid w:val="00DE0A46"/>
    <w:rsid w:val="00DE3EB4"/>
    <w:rsid w:val="00DF1697"/>
    <w:rsid w:val="00E0358A"/>
    <w:rsid w:val="00E40777"/>
    <w:rsid w:val="00E56CDE"/>
    <w:rsid w:val="00E57031"/>
    <w:rsid w:val="00E66925"/>
    <w:rsid w:val="00E73D5C"/>
    <w:rsid w:val="00E83283"/>
    <w:rsid w:val="00EE61D7"/>
    <w:rsid w:val="00F149CD"/>
    <w:rsid w:val="00F26440"/>
    <w:rsid w:val="00F36DE1"/>
    <w:rsid w:val="00F55FFE"/>
    <w:rsid w:val="00F63F42"/>
    <w:rsid w:val="00F87D66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5317A6"/>
  <w15:docId w15:val="{75AF1A06-6BB4-4F7D-89C6-4D96556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24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01FE7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FE7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097D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10D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1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DB"/>
  </w:style>
  <w:style w:type="paragraph" w:styleId="Rodap">
    <w:name w:val="footer"/>
    <w:basedOn w:val="Normal"/>
    <w:link w:val="RodapChar"/>
    <w:uiPriority w:val="99"/>
    <w:unhideWhenUsed/>
    <w:rsid w:val="00D81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2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8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1FE7"/>
    <w:rPr>
      <w:rFonts w:ascii="Arial" w:eastAsiaTheme="majorEastAsia" w:hAnsi="Arial" w:cstheme="majorBidi"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01FE7"/>
    <w:rPr>
      <w:rFonts w:ascii="Arial" w:eastAsiaTheme="majorEastAsia" w:hAnsi="Arial" w:cstheme="majorBidi"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FE7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1FE7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01FE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2EF"/>
    <w:rPr>
      <w:rFonts w:ascii="Segoe UI" w:hAnsi="Segoe UI" w:cs="Segoe UI"/>
      <w:sz w:val="18"/>
      <w:szCs w:val="18"/>
    </w:rPr>
  </w:style>
  <w:style w:type="table" w:styleId="TabeladeGrade2-nfase6">
    <w:name w:val="Grid Table 2 Accent 6"/>
    <w:basedOn w:val="Tabelanormal"/>
    <w:uiPriority w:val="47"/>
    <w:rsid w:val="00846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DE3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C17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7D5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7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7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7D5"/>
    <w:rPr>
      <w:b/>
      <w:bCs/>
      <w:sz w:val="20"/>
      <w:szCs w:val="20"/>
    </w:rPr>
  </w:style>
  <w:style w:type="paragraph" w:customStyle="1" w:styleId="Ttulodatabela">
    <w:name w:val="Título da tabela"/>
    <w:basedOn w:val="Normal"/>
    <w:rsid w:val="006907A3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C4F80"/>
    <w:rPr>
      <w:color w:val="808080"/>
    </w:rPr>
  </w:style>
  <w:style w:type="paragraph" w:customStyle="1" w:styleId="Corpodetexto21">
    <w:name w:val="Corpo de texto 21"/>
    <w:basedOn w:val="Normal"/>
    <w:rsid w:val="00587D1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mal">
    <w:name w:val="Nomal"/>
    <w:basedOn w:val="Ttulo1"/>
    <w:rsid w:val="00587D14"/>
    <w:pPr>
      <w:keepLines w:val="0"/>
      <w:spacing w:before="120" w:after="60" w:line="240" w:lineRule="auto"/>
    </w:pPr>
    <w:rPr>
      <w:rFonts w:eastAsia="Times New Roman" w:cs="Arial"/>
      <w:b/>
      <w:sz w:val="18"/>
      <w:szCs w:val="18"/>
      <w:lang w:eastAsia="pt-BR"/>
    </w:rPr>
  </w:style>
  <w:style w:type="character" w:customStyle="1" w:styleId="Estilo3">
    <w:name w:val="Estilo3"/>
    <w:basedOn w:val="Fontepargpadro"/>
    <w:uiPriority w:val="1"/>
    <w:rsid w:val="00587D14"/>
    <w:rPr>
      <w:rFonts w:ascii="Arial" w:hAnsi="Arial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63C86C734445EF8B28A0087583E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16CCC-3DFC-4AF0-A025-75D9A6B6DBD5}"/>
      </w:docPartPr>
      <w:docPartBody>
        <w:p w:rsidR="00000000" w:rsidRDefault="000704B5" w:rsidP="000704B5">
          <w:pPr>
            <w:pStyle w:val="FC63C86C734445EF8B28A0087583E3C9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8165A1F6E41E0B55A46960F7E9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49C5-4D58-4375-AF14-FDFC5CA2AF50}"/>
      </w:docPartPr>
      <w:docPartBody>
        <w:p w:rsidR="00000000" w:rsidRDefault="000704B5" w:rsidP="000704B5">
          <w:pPr>
            <w:pStyle w:val="D208165A1F6E41E0B55A46960F7E9D5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37E969AD0DE4C49979BB978FA783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134EF-4EDE-47A2-BBD1-FC9DB831966C}"/>
      </w:docPartPr>
      <w:docPartBody>
        <w:p w:rsidR="00000000" w:rsidRDefault="000704B5" w:rsidP="000704B5">
          <w:pPr>
            <w:pStyle w:val="037E969AD0DE4C49979BB978FA78334A"/>
          </w:pPr>
          <w:r w:rsidRPr="00AF7652">
            <w:rPr>
              <w:rStyle w:val="TextodoEspaoReservado"/>
              <w:rFonts w:cs="Arial"/>
            </w:rPr>
            <w:t>Clique aqui para digitar texto.</w:t>
          </w:r>
        </w:p>
      </w:docPartBody>
    </w:docPart>
    <w:docPart>
      <w:docPartPr>
        <w:name w:val="8256EC7C27F14CEFAD77A8F3831EA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87BDA-9DDB-43D3-8BD5-3992CAD09128}"/>
      </w:docPartPr>
      <w:docPartBody>
        <w:p w:rsidR="00000000" w:rsidRDefault="000704B5" w:rsidP="000704B5">
          <w:pPr>
            <w:pStyle w:val="8256EC7C27F14CEFAD77A8F3831EA9E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7B88702ADED403EBDBC322D76E4E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E4AA0-E636-4A2C-8D75-283EA8F95AD4}"/>
      </w:docPartPr>
      <w:docPartBody>
        <w:p w:rsidR="00000000" w:rsidRDefault="000704B5" w:rsidP="000704B5">
          <w:pPr>
            <w:pStyle w:val="E7B88702ADED403EBDBC322D76E4E8F0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E64DBB9289349CB9F0FF501F1ADE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CF1CE-734F-4471-9C2D-9D00A0FB47DD}"/>
      </w:docPartPr>
      <w:docPartBody>
        <w:p w:rsidR="00000000" w:rsidRDefault="000704B5" w:rsidP="000704B5">
          <w:pPr>
            <w:pStyle w:val="0E64DBB9289349CB9F0FF501F1ADE05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9AEFE21F3AC4B4B9FB4DF826415F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CA6F0-E2CD-4374-A1F4-25E3F00318DC}"/>
      </w:docPartPr>
      <w:docPartBody>
        <w:p w:rsidR="00000000" w:rsidRDefault="000704B5" w:rsidP="000704B5">
          <w:pPr>
            <w:pStyle w:val="99AEFE21F3AC4B4B9FB4DF826415FD4B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2711F58AD34161AFAFBDF651D71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D089-6F4E-4DF7-BBB3-163B553B428D}"/>
      </w:docPartPr>
      <w:docPartBody>
        <w:p w:rsidR="00000000" w:rsidRDefault="000704B5" w:rsidP="000704B5">
          <w:pPr>
            <w:pStyle w:val="142711F58AD34161AFAFBDF651D71EAC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C62E1C9D0D7E4B5496EC0DE3E268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C4B35-DCCF-46CA-BAA7-583586FD12E2}"/>
      </w:docPartPr>
      <w:docPartBody>
        <w:p w:rsidR="00000000" w:rsidRDefault="000704B5" w:rsidP="000704B5">
          <w:pPr>
            <w:pStyle w:val="C62E1C9D0D7E4B5496EC0DE3E268350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B9FA6AE7356945D98179CDAD246A4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4B2BF-464C-4501-8304-327154FA4D0C}"/>
      </w:docPartPr>
      <w:docPartBody>
        <w:p w:rsidR="00000000" w:rsidRDefault="000704B5" w:rsidP="000704B5">
          <w:pPr>
            <w:pStyle w:val="B9FA6AE7356945D98179CDAD246A414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E2A38FF83ED4200B99D614558CE6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32E2A-484D-497C-8CA6-93E0560FD01B}"/>
      </w:docPartPr>
      <w:docPartBody>
        <w:p w:rsidR="00000000" w:rsidRDefault="000704B5" w:rsidP="000704B5">
          <w:pPr>
            <w:pStyle w:val="5E2A38FF83ED4200B99D614558CE61C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619560FD159483E9793833DD29B4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F2B9E-E073-4B31-A8B4-D5F1FB5185E4}"/>
      </w:docPartPr>
      <w:docPartBody>
        <w:p w:rsidR="00000000" w:rsidRDefault="000704B5" w:rsidP="000704B5">
          <w:pPr>
            <w:pStyle w:val="2619560FD159483E9793833DD29B4599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859BA29A5AE74221915689B2F7F7A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D523-C29A-4AAE-8E11-5C94B4127F66}"/>
      </w:docPartPr>
      <w:docPartBody>
        <w:p w:rsidR="00000000" w:rsidRDefault="000704B5" w:rsidP="000704B5">
          <w:pPr>
            <w:pStyle w:val="859BA29A5AE74221915689B2F7F7A0CA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A9080F0A0C47B382B89122947E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81FAE-DF88-48EA-82C7-B10D1A75471E}"/>
      </w:docPartPr>
      <w:docPartBody>
        <w:p w:rsidR="00000000" w:rsidRDefault="000704B5" w:rsidP="000704B5">
          <w:pPr>
            <w:pStyle w:val="E0A9080F0A0C47B382B89122947E9AA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5F233159EC34CDCB9270610E0961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9A98A-67DC-452F-B664-E02A48E9270F}"/>
      </w:docPartPr>
      <w:docPartBody>
        <w:p w:rsidR="00000000" w:rsidRDefault="000704B5" w:rsidP="000704B5">
          <w:pPr>
            <w:pStyle w:val="55F233159EC34CDCB9270610E0961ECE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6C3645D96448DB8A939D6B475DD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E8C69-9020-4F7B-B6BE-EF2178169407}"/>
      </w:docPartPr>
      <w:docPartBody>
        <w:p w:rsidR="00000000" w:rsidRDefault="000704B5" w:rsidP="000704B5">
          <w:pPr>
            <w:pStyle w:val="6E6C3645D96448DB8A939D6B475DD2CC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A811AA671A47A7B51CFA94305D4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4AA49-F66C-483F-9EE1-D63A3078EF34}"/>
      </w:docPartPr>
      <w:docPartBody>
        <w:p w:rsidR="00000000" w:rsidRDefault="000704B5" w:rsidP="000704B5">
          <w:pPr>
            <w:pStyle w:val="9CA811AA671A47A7B51CFA94305D455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90E45F3391C4447AE2C1C1BAC59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B459D-E80D-44F1-B4D4-46A5739D3B6B}"/>
      </w:docPartPr>
      <w:docPartBody>
        <w:p w:rsidR="00000000" w:rsidRDefault="000704B5" w:rsidP="000704B5">
          <w:pPr>
            <w:pStyle w:val="390E45F3391C4447AE2C1C1BAC592ED1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ACDB06658FFF4925B9CC801BC7576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AE3F1-AD40-4FFD-9340-E8FD48E96B21}"/>
      </w:docPartPr>
      <w:docPartBody>
        <w:p w:rsidR="00000000" w:rsidRDefault="000704B5" w:rsidP="000704B5">
          <w:pPr>
            <w:pStyle w:val="ACDB06658FFF4925B9CC801BC757632D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B4"/>
    <w:rsid w:val="000704B5"/>
    <w:rsid w:val="000D16B4"/>
    <w:rsid w:val="00125C92"/>
    <w:rsid w:val="003541DF"/>
    <w:rsid w:val="00443246"/>
    <w:rsid w:val="009159F0"/>
    <w:rsid w:val="00AA6250"/>
    <w:rsid w:val="00AC5608"/>
    <w:rsid w:val="00DC41BB"/>
    <w:rsid w:val="00E063A0"/>
    <w:rsid w:val="00F0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04B5"/>
    <w:rPr>
      <w:color w:val="808080"/>
    </w:rPr>
  </w:style>
  <w:style w:type="paragraph" w:customStyle="1" w:styleId="000DA936972A4D76A096BEFC9013F600">
    <w:name w:val="000DA936972A4D76A096BEFC9013F600"/>
    <w:rsid w:val="000D16B4"/>
  </w:style>
  <w:style w:type="paragraph" w:customStyle="1" w:styleId="C088E26973004DF2B9E05E82A9170EFC">
    <w:name w:val="C088E26973004DF2B9E05E82A9170EFC"/>
    <w:rsid w:val="000D16B4"/>
  </w:style>
  <w:style w:type="paragraph" w:customStyle="1" w:styleId="21E27AF742DD42EFAA63CC09957DEFBD">
    <w:name w:val="21E27AF742DD42EFAA63CC09957DEFBD"/>
    <w:rsid w:val="000D16B4"/>
  </w:style>
  <w:style w:type="paragraph" w:customStyle="1" w:styleId="156567163CA94172BF5A138FDED2C641">
    <w:name w:val="156567163CA94172BF5A138FDED2C641"/>
    <w:rsid w:val="000D16B4"/>
  </w:style>
  <w:style w:type="paragraph" w:customStyle="1" w:styleId="7FC7C5CF2ADB4DD5AC1618E21FED79EE">
    <w:name w:val="7FC7C5CF2ADB4DD5AC1618E21FED79EE"/>
    <w:rsid w:val="000D16B4"/>
  </w:style>
  <w:style w:type="paragraph" w:customStyle="1" w:styleId="5770C7012AD64CFC8C8426FDE41D5310">
    <w:name w:val="5770C7012AD64CFC8C8426FDE41D5310"/>
    <w:rsid w:val="000D16B4"/>
  </w:style>
  <w:style w:type="paragraph" w:customStyle="1" w:styleId="E77E8107198E4377953D8CB15E6EF1B2">
    <w:name w:val="E77E8107198E4377953D8CB15E6EF1B2"/>
    <w:rsid w:val="000D16B4"/>
  </w:style>
  <w:style w:type="paragraph" w:customStyle="1" w:styleId="A8E9538A2D944D6DB53DFE40F23E20F7">
    <w:name w:val="A8E9538A2D944D6DB53DFE40F23E20F7"/>
    <w:rsid w:val="000D16B4"/>
  </w:style>
  <w:style w:type="paragraph" w:customStyle="1" w:styleId="1CC51109E93D490CBC3627A14C0A3E66">
    <w:name w:val="1CC51109E93D490CBC3627A14C0A3E66"/>
    <w:rsid w:val="000D16B4"/>
  </w:style>
  <w:style w:type="paragraph" w:customStyle="1" w:styleId="30188D3D830340168C8491F5DABDA0C4">
    <w:name w:val="30188D3D830340168C8491F5DABDA0C4"/>
    <w:rsid w:val="000D16B4"/>
  </w:style>
  <w:style w:type="paragraph" w:customStyle="1" w:styleId="F2C5B14C78A6435CBFCE133F7D79D393">
    <w:name w:val="F2C5B14C78A6435CBFCE133F7D79D393"/>
    <w:rsid w:val="000D16B4"/>
  </w:style>
  <w:style w:type="paragraph" w:customStyle="1" w:styleId="E5BF6D15A82643A48BFFDDF4BE274962">
    <w:name w:val="E5BF6D15A82643A48BFFDDF4BE274962"/>
    <w:rsid w:val="000D16B4"/>
  </w:style>
  <w:style w:type="paragraph" w:customStyle="1" w:styleId="A1B93B94DF4D411BB5030EC25C500C99">
    <w:name w:val="A1B93B94DF4D411BB5030EC25C500C99"/>
    <w:rsid w:val="000D16B4"/>
  </w:style>
  <w:style w:type="paragraph" w:customStyle="1" w:styleId="5B4F32DD28A240C896C7A0EFE42E4B9D">
    <w:name w:val="5B4F32DD28A240C896C7A0EFE42E4B9D"/>
    <w:rsid w:val="000D16B4"/>
  </w:style>
  <w:style w:type="paragraph" w:customStyle="1" w:styleId="A6BB59D421144069B8A404AFB33AB858">
    <w:name w:val="A6BB59D421144069B8A404AFB33AB858"/>
    <w:rsid w:val="000D16B4"/>
  </w:style>
  <w:style w:type="paragraph" w:customStyle="1" w:styleId="19AA824025A24FB4AAC6122A3FF89ECE">
    <w:name w:val="19AA824025A24FB4AAC6122A3FF89ECE"/>
    <w:rsid w:val="000D16B4"/>
  </w:style>
  <w:style w:type="paragraph" w:customStyle="1" w:styleId="455714C555E84A41968CD106F277A263">
    <w:name w:val="455714C555E84A41968CD106F277A263"/>
    <w:rsid w:val="000D16B4"/>
  </w:style>
  <w:style w:type="paragraph" w:customStyle="1" w:styleId="6C360A35A49A4468B9DF4E22E4366551">
    <w:name w:val="6C360A35A49A4468B9DF4E22E4366551"/>
    <w:rsid w:val="000D16B4"/>
  </w:style>
  <w:style w:type="paragraph" w:customStyle="1" w:styleId="31A75CFBA17A4D599F08B2E72CF95237">
    <w:name w:val="31A75CFBA17A4D599F08B2E72CF95237"/>
    <w:rsid w:val="000D16B4"/>
  </w:style>
  <w:style w:type="paragraph" w:customStyle="1" w:styleId="786923F245044ECA8F1C3488B43D66FF">
    <w:name w:val="786923F245044ECA8F1C3488B43D66FF"/>
    <w:rsid w:val="000D16B4"/>
  </w:style>
  <w:style w:type="paragraph" w:customStyle="1" w:styleId="8A732ACB949C444BAB3DC21874227D44">
    <w:name w:val="8A732ACB949C444BAB3DC21874227D44"/>
    <w:rsid w:val="000D16B4"/>
  </w:style>
  <w:style w:type="paragraph" w:customStyle="1" w:styleId="0B0FD2291EAE440E894DF70D921BC606">
    <w:name w:val="0B0FD2291EAE440E894DF70D921BC606"/>
    <w:rsid w:val="000D16B4"/>
  </w:style>
  <w:style w:type="paragraph" w:customStyle="1" w:styleId="FAB9EC9B96B144B792CE6276DAEBF8EA">
    <w:name w:val="FAB9EC9B96B144B792CE6276DAEBF8EA"/>
    <w:rsid w:val="000D16B4"/>
  </w:style>
  <w:style w:type="paragraph" w:customStyle="1" w:styleId="AD0038AC73A5493E94770375D97E92C1">
    <w:name w:val="AD0038AC73A5493E94770375D97E92C1"/>
    <w:rsid w:val="000D16B4"/>
  </w:style>
  <w:style w:type="paragraph" w:customStyle="1" w:styleId="D48BA063080B4BF6809430988F5C6C4B">
    <w:name w:val="D48BA063080B4BF6809430988F5C6C4B"/>
    <w:rsid w:val="000D16B4"/>
  </w:style>
  <w:style w:type="paragraph" w:customStyle="1" w:styleId="677B41616A9049D8ABF54BF39338B465">
    <w:name w:val="677B41616A9049D8ABF54BF39338B465"/>
    <w:rsid w:val="000D16B4"/>
  </w:style>
  <w:style w:type="paragraph" w:customStyle="1" w:styleId="DA6B310828D0451BA3E1844ACA0077AD">
    <w:name w:val="DA6B310828D0451BA3E1844ACA0077AD"/>
    <w:rsid w:val="000D16B4"/>
  </w:style>
  <w:style w:type="paragraph" w:customStyle="1" w:styleId="8E72BE41054E46A3A8A828C493C9B66B">
    <w:name w:val="8E72BE41054E46A3A8A828C493C9B66B"/>
    <w:rsid w:val="000D16B4"/>
  </w:style>
  <w:style w:type="paragraph" w:customStyle="1" w:styleId="86911704C2644421B9A6747C8B364A54">
    <w:name w:val="86911704C2644421B9A6747C8B364A54"/>
    <w:rsid w:val="000D16B4"/>
  </w:style>
  <w:style w:type="paragraph" w:customStyle="1" w:styleId="E65AC475D4DE4B49A0472E35D1DA9CE6">
    <w:name w:val="E65AC475D4DE4B49A0472E35D1DA9CE6"/>
    <w:rsid w:val="000D16B4"/>
  </w:style>
  <w:style w:type="paragraph" w:customStyle="1" w:styleId="B70F12B8A63C4D0AB302BFCBFB530813">
    <w:name w:val="B70F12B8A63C4D0AB302BFCBFB530813"/>
    <w:rsid w:val="000D16B4"/>
  </w:style>
  <w:style w:type="paragraph" w:customStyle="1" w:styleId="01A95B374A37494DB335555D806E2830">
    <w:name w:val="01A95B374A37494DB335555D806E2830"/>
    <w:rsid w:val="000D16B4"/>
  </w:style>
  <w:style w:type="paragraph" w:customStyle="1" w:styleId="102502C465A04CDBA9AD4EA32F75FF81">
    <w:name w:val="102502C465A04CDBA9AD4EA32F75FF81"/>
    <w:rsid w:val="000D16B4"/>
  </w:style>
  <w:style w:type="paragraph" w:customStyle="1" w:styleId="518CFE6E1918479D8BB0122DFD058586">
    <w:name w:val="518CFE6E1918479D8BB0122DFD058586"/>
    <w:rsid w:val="000D16B4"/>
  </w:style>
  <w:style w:type="paragraph" w:customStyle="1" w:styleId="BC17293A9796404FB9C1AD138C4B919B">
    <w:name w:val="BC17293A9796404FB9C1AD138C4B919B"/>
    <w:rsid w:val="000D16B4"/>
  </w:style>
  <w:style w:type="paragraph" w:customStyle="1" w:styleId="A59F9A29E5654DCC8D174939607162D8">
    <w:name w:val="A59F9A29E5654DCC8D174939607162D8"/>
    <w:rsid w:val="000D16B4"/>
  </w:style>
  <w:style w:type="paragraph" w:customStyle="1" w:styleId="608D90F565AB498DB7F88DE3F07A3AAB">
    <w:name w:val="608D90F565AB498DB7F88DE3F07A3AAB"/>
    <w:rsid w:val="000D16B4"/>
  </w:style>
  <w:style w:type="paragraph" w:customStyle="1" w:styleId="06C5E3099FC248E7AB8C758FF24B8EFF">
    <w:name w:val="06C5E3099FC248E7AB8C758FF24B8EFF"/>
    <w:rsid w:val="000D16B4"/>
  </w:style>
  <w:style w:type="paragraph" w:customStyle="1" w:styleId="0D231F22B68D4443B639637DE9E45DCF">
    <w:name w:val="0D231F22B68D4443B639637DE9E45DCF"/>
    <w:rsid w:val="000D16B4"/>
  </w:style>
  <w:style w:type="paragraph" w:customStyle="1" w:styleId="0AA85382D2824C1BA1B9D9D12B9BEEA8">
    <w:name w:val="0AA85382D2824C1BA1B9D9D12B9BEEA8"/>
    <w:rsid w:val="000D16B4"/>
  </w:style>
  <w:style w:type="paragraph" w:customStyle="1" w:styleId="0455BCEEAB8246C89C744240306ABDF3">
    <w:name w:val="0455BCEEAB8246C89C744240306ABDF3"/>
    <w:rsid w:val="000D16B4"/>
  </w:style>
  <w:style w:type="paragraph" w:customStyle="1" w:styleId="9E5F866EBA094FD496672A902EF17A65">
    <w:name w:val="9E5F866EBA094FD496672A902EF17A65"/>
    <w:rsid w:val="000D16B4"/>
  </w:style>
  <w:style w:type="paragraph" w:customStyle="1" w:styleId="B530A63E9E804C7F963970E2E603F4E2">
    <w:name w:val="B530A63E9E804C7F963970E2E603F4E2"/>
    <w:rsid w:val="000D16B4"/>
  </w:style>
  <w:style w:type="paragraph" w:customStyle="1" w:styleId="54D1A5A9A3CB4A30AB3BF1D1CC661538">
    <w:name w:val="54D1A5A9A3CB4A30AB3BF1D1CC661538"/>
    <w:rsid w:val="000D16B4"/>
  </w:style>
  <w:style w:type="paragraph" w:customStyle="1" w:styleId="D09E7F8081CB4EE4AB128E76053F2531">
    <w:name w:val="D09E7F8081CB4EE4AB128E76053F2531"/>
    <w:rsid w:val="000D16B4"/>
  </w:style>
  <w:style w:type="paragraph" w:customStyle="1" w:styleId="32D4F346B2C341A2AE6AFF8B0DFEF661">
    <w:name w:val="32D4F346B2C341A2AE6AFF8B0DFEF661"/>
    <w:rsid w:val="000D16B4"/>
  </w:style>
  <w:style w:type="paragraph" w:customStyle="1" w:styleId="724D68CD417A488291984ABA92EE39A0">
    <w:name w:val="724D68CD417A488291984ABA92EE39A0"/>
    <w:rsid w:val="000D16B4"/>
  </w:style>
  <w:style w:type="paragraph" w:customStyle="1" w:styleId="4D55D82A4A99497C9BA0C8E3C421C693">
    <w:name w:val="4D55D82A4A99497C9BA0C8E3C421C693"/>
    <w:rsid w:val="000D16B4"/>
  </w:style>
  <w:style w:type="paragraph" w:customStyle="1" w:styleId="1311A45E41BA49E3863E0A58990114B9">
    <w:name w:val="1311A45E41BA49E3863E0A58990114B9"/>
    <w:rsid w:val="000D16B4"/>
  </w:style>
  <w:style w:type="paragraph" w:customStyle="1" w:styleId="7144C9BD15384BEDB3058DBCFA308D46">
    <w:name w:val="7144C9BD15384BEDB3058DBCFA308D46"/>
    <w:rsid w:val="000D16B4"/>
  </w:style>
  <w:style w:type="paragraph" w:customStyle="1" w:styleId="73EF070016524B7E8F65164503142B85">
    <w:name w:val="73EF070016524B7E8F65164503142B85"/>
    <w:rsid w:val="000D16B4"/>
  </w:style>
  <w:style w:type="paragraph" w:customStyle="1" w:styleId="F8FE4111E9A34E70A7B3174B07348978">
    <w:name w:val="F8FE4111E9A34E70A7B3174B07348978"/>
    <w:rsid w:val="000D16B4"/>
  </w:style>
  <w:style w:type="paragraph" w:customStyle="1" w:styleId="0B7BB202914E488283A615D13C9B2CC4">
    <w:name w:val="0B7BB202914E488283A615D13C9B2CC4"/>
    <w:rsid w:val="000D16B4"/>
  </w:style>
  <w:style w:type="paragraph" w:customStyle="1" w:styleId="03403A73E55A4BB7AEC404F940A159EC">
    <w:name w:val="03403A73E55A4BB7AEC404F940A159EC"/>
    <w:rsid w:val="000D16B4"/>
  </w:style>
  <w:style w:type="paragraph" w:customStyle="1" w:styleId="21CAFE7B5B8E45958DF1192B31997B5F">
    <w:name w:val="21CAFE7B5B8E45958DF1192B31997B5F"/>
    <w:rsid w:val="000D16B4"/>
  </w:style>
  <w:style w:type="paragraph" w:customStyle="1" w:styleId="D7B921074EB2443D803F622E508FD24D">
    <w:name w:val="D7B921074EB2443D803F622E508FD24D"/>
    <w:rsid w:val="000D16B4"/>
  </w:style>
  <w:style w:type="paragraph" w:customStyle="1" w:styleId="FF3FDDE419D5476BA4F60C61EE5E7B92">
    <w:name w:val="FF3FDDE419D5476BA4F60C61EE5E7B92"/>
    <w:rsid w:val="000D16B4"/>
  </w:style>
  <w:style w:type="paragraph" w:customStyle="1" w:styleId="61BB75B752FC412EA066C0CC746DEB37">
    <w:name w:val="61BB75B752FC412EA066C0CC746DEB37"/>
    <w:rsid w:val="000D16B4"/>
  </w:style>
  <w:style w:type="paragraph" w:customStyle="1" w:styleId="53611A08E4584DBEB42E65AA5BAE4961">
    <w:name w:val="53611A08E4584DBEB42E65AA5BAE4961"/>
    <w:rsid w:val="000D16B4"/>
  </w:style>
  <w:style w:type="paragraph" w:customStyle="1" w:styleId="668785502C0B4F0C96898FB0B0CCB98D">
    <w:name w:val="668785502C0B4F0C96898FB0B0CCB98D"/>
    <w:rsid w:val="000D16B4"/>
  </w:style>
  <w:style w:type="paragraph" w:customStyle="1" w:styleId="934F5C594760425CA72FEBDA0E36F417">
    <w:name w:val="934F5C594760425CA72FEBDA0E36F417"/>
    <w:rsid w:val="000D16B4"/>
  </w:style>
  <w:style w:type="paragraph" w:customStyle="1" w:styleId="0169A0CEFA83465B9BC2AABF558708D2">
    <w:name w:val="0169A0CEFA83465B9BC2AABF558708D2"/>
    <w:rsid w:val="000D16B4"/>
  </w:style>
  <w:style w:type="paragraph" w:customStyle="1" w:styleId="80CD9752AB544B0398F2F31A2E116597">
    <w:name w:val="80CD9752AB544B0398F2F31A2E116597"/>
    <w:rsid w:val="000D16B4"/>
  </w:style>
  <w:style w:type="paragraph" w:customStyle="1" w:styleId="0813A13FF67A491D89413A5E453CE5CA">
    <w:name w:val="0813A13FF67A491D89413A5E453CE5CA"/>
    <w:rsid w:val="00F00C35"/>
  </w:style>
  <w:style w:type="paragraph" w:customStyle="1" w:styleId="7B6D3E7CD4FE45D282320F1E3B636EBF">
    <w:name w:val="7B6D3E7CD4FE45D282320F1E3B636EBF"/>
    <w:rsid w:val="00F00C35"/>
  </w:style>
  <w:style w:type="paragraph" w:customStyle="1" w:styleId="83BA2B8555CF4F01A30F0AFCFBC9E720">
    <w:name w:val="83BA2B8555CF4F01A30F0AFCFBC9E720"/>
    <w:rsid w:val="00F00C35"/>
  </w:style>
  <w:style w:type="paragraph" w:customStyle="1" w:styleId="7C63F7424DC04BC68C31E513C8AD890E">
    <w:name w:val="7C63F7424DC04BC68C31E513C8AD890E"/>
    <w:rsid w:val="00F00C35"/>
  </w:style>
  <w:style w:type="paragraph" w:customStyle="1" w:styleId="B5BE5EC23066478EBEA7A9B2A69AD457">
    <w:name w:val="B5BE5EC23066478EBEA7A9B2A69AD457"/>
    <w:rsid w:val="00443246"/>
  </w:style>
  <w:style w:type="paragraph" w:customStyle="1" w:styleId="51C1CAA5CD7B4B85B4863D1719BC0800">
    <w:name w:val="51C1CAA5CD7B4B85B4863D1719BC0800"/>
    <w:rsid w:val="00443246"/>
  </w:style>
  <w:style w:type="paragraph" w:customStyle="1" w:styleId="89CA3373A6084A1E859B6E0554D09D79">
    <w:name w:val="89CA3373A6084A1E859B6E0554D09D79"/>
    <w:rsid w:val="00443246"/>
  </w:style>
  <w:style w:type="paragraph" w:customStyle="1" w:styleId="CBDC921625F64D2CABFD22F013D3E99D">
    <w:name w:val="CBDC921625F64D2CABFD22F013D3E99D"/>
    <w:rsid w:val="00443246"/>
  </w:style>
  <w:style w:type="paragraph" w:customStyle="1" w:styleId="2D1DAFBD6D54478DA84AA77F93C26D0A">
    <w:name w:val="2D1DAFBD6D54478DA84AA77F93C26D0A"/>
    <w:rsid w:val="00443246"/>
  </w:style>
  <w:style w:type="paragraph" w:customStyle="1" w:styleId="F782D8F3EC8C49D790D52C06FCA86801">
    <w:name w:val="F782D8F3EC8C49D790D52C06FCA86801"/>
    <w:rsid w:val="00443246"/>
  </w:style>
  <w:style w:type="paragraph" w:customStyle="1" w:styleId="FC63C86C734445EF8B28A0087583E3C9">
    <w:name w:val="FC63C86C734445EF8B28A0087583E3C9"/>
    <w:rsid w:val="000704B5"/>
  </w:style>
  <w:style w:type="paragraph" w:customStyle="1" w:styleId="D208165A1F6E41E0B55A46960F7E9D59">
    <w:name w:val="D208165A1F6E41E0B55A46960F7E9D59"/>
    <w:rsid w:val="000704B5"/>
  </w:style>
  <w:style w:type="paragraph" w:customStyle="1" w:styleId="037E969AD0DE4C49979BB978FA78334A">
    <w:name w:val="037E969AD0DE4C49979BB978FA78334A"/>
    <w:rsid w:val="000704B5"/>
  </w:style>
  <w:style w:type="paragraph" w:customStyle="1" w:styleId="8256EC7C27F14CEFAD77A8F3831EA9E8">
    <w:name w:val="8256EC7C27F14CEFAD77A8F3831EA9E8"/>
    <w:rsid w:val="000704B5"/>
  </w:style>
  <w:style w:type="paragraph" w:customStyle="1" w:styleId="E7B88702ADED403EBDBC322D76E4E8F0">
    <w:name w:val="E7B88702ADED403EBDBC322D76E4E8F0"/>
    <w:rsid w:val="000704B5"/>
  </w:style>
  <w:style w:type="paragraph" w:customStyle="1" w:styleId="0E64DBB9289349CB9F0FF501F1ADE054">
    <w:name w:val="0E64DBB9289349CB9F0FF501F1ADE054"/>
    <w:rsid w:val="000704B5"/>
  </w:style>
  <w:style w:type="paragraph" w:customStyle="1" w:styleId="99AEFE21F3AC4B4B9FB4DF826415FD4B">
    <w:name w:val="99AEFE21F3AC4B4B9FB4DF826415FD4B"/>
    <w:rsid w:val="000704B5"/>
  </w:style>
  <w:style w:type="paragraph" w:customStyle="1" w:styleId="142711F58AD34161AFAFBDF651D71EAC">
    <w:name w:val="142711F58AD34161AFAFBDF651D71EAC"/>
    <w:rsid w:val="000704B5"/>
  </w:style>
  <w:style w:type="paragraph" w:customStyle="1" w:styleId="C62E1C9D0D7E4B5496EC0DE3E2683503">
    <w:name w:val="C62E1C9D0D7E4B5496EC0DE3E2683503"/>
    <w:rsid w:val="000704B5"/>
  </w:style>
  <w:style w:type="paragraph" w:customStyle="1" w:styleId="B9FA6AE7356945D98179CDAD246A4146">
    <w:name w:val="B9FA6AE7356945D98179CDAD246A4146"/>
    <w:rsid w:val="000704B5"/>
  </w:style>
  <w:style w:type="paragraph" w:customStyle="1" w:styleId="5E2A38FF83ED4200B99D614558CE61CD">
    <w:name w:val="5E2A38FF83ED4200B99D614558CE61CD"/>
    <w:rsid w:val="000704B5"/>
  </w:style>
  <w:style w:type="paragraph" w:customStyle="1" w:styleId="2619560FD159483E9793833DD29B4599">
    <w:name w:val="2619560FD159483E9793833DD29B4599"/>
    <w:rsid w:val="000704B5"/>
  </w:style>
  <w:style w:type="paragraph" w:customStyle="1" w:styleId="859BA29A5AE74221915689B2F7F7A0CA">
    <w:name w:val="859BA29A5AE74221915689B2F7F7A0CA"/>
    <w:rsid w:val="000704B5"/>
  </w:style>
  <w:style w:type="paragraph" w:customStyle="1" w:styleId="E0A9080F0A0C47B382B89122947E9AAE">
    <w:name w:val="E0A9080F0A0C47B382B89122947E9AAE"/>
    <w:rsid w:val="000704B5"/>
  </w:style>
  <w:style w:type="paragraph" w:customStyle="1" w:styleId="55F233159EC34CDCB9270610E0961ECE">
    <w:name w:val="55F233159EC34CDCB9270610E0961ECE"/>
    <w:rsid w:val="000704B5"/>
  </w:style>
  <w:style w:type="paragraph" w:customStyle="1" w:styleId="6E6C3645D96448DB8A939D6B475DD2CC">
    <w:name w:val="6E6C3645D96448DB8A939D6B475DD2CC"/>
    <w:rsid w:val="000704B5"/>
  </w:style>
  <w:style w:type="paragraph" w:customStyle="1" w:styleId="9CA811AA671A47A7B51CFA94305D455A">
    <w:name w:val="9CA811AA671A47A7B51CFA94305D455A"/>
    <w:rsid w:val="000704B5"/>
  </w:style>
  <w:style w:type="paragraph" w:customStyle="1" w:styleId="390E45F3391C4447AE2C1C1BAC592ED1">
    <w:name w:val="390E45F3391C4447AE2C1C1BAC592ED1"/>
    <w:rsid w:val="000704B5"/>
  </w:style>
  <w:style w:type="paragraph" w:customStyle="1" w:styleId="ACDB06658FFF4925B9CC801BC757632D">
    <w:name w:val="ACDB06658FFF4925B9CC801BC757632D"/>
    <w:rsid w:val="00070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DE4C-A796-4FA7-8B43-6345109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iente02</dc:creator>
  <cp:lastModifiedBy>ambiente02</cp:lastModifiedBy>
  <cp:revision>2</cp:revision>
  <cp:lastPrinted>2021-12-22T13:15:00Z</cp:lastPrinted>
  <dcterms:created xsi:type="dcterms:W3CDTF">2022-02-16T18:44:00Z</dcterms:created>
  <dcterms:modified xsi:type="dcterms:W3CDTF">2022-02-16T18:44:00Z</dcterms:modified>
</cp:coreProperties>
</file>